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AD" w:rsidRPr="00805EAD" w:rsidRDefault="00BB3A62" w:rsidP="00805EAD">
      <w:pPr>
        <w:jc w:val="center"/>
        <w:rPr>
          <w:rFonts w:ascii="宋体" w:eastAsia="宋体" w:hAnsi="宋体" w:cs="Times New Roman"/>
          <w:sz w:val="24"/>
          <w:szCs w:val="24"/>
        </w:rPr>
      </w:pPr>
      <w:r w:rsidRPr="000659B9">
        <w:rPr>
          <w:rFonts w:ascii="宋体" w:eastAsia="宋体" w:hAnsi="宋体" w:cs="Times New Roman" w:hint="eastAsia"/>
          <w:sz w:val="24"/>
          <w:szCs w:val="24"/>
        </w:rPr>
        <w:t>证券代码：</w:t>
      </w:r>
      <w:r w:rsidR="002E4BBC" w:rsidRPr="000659B9">
        <w:rPr>
          <w:rFonts w:ascii="宋体" w:eastAsia="宋体" w:hAnsi="宋体" w:cs="Times New Roman" w:hint="eastAsia"/>
          <w:sz w:val="24"/>
          <w:szCs w:val="24"/>
        </w:rPr>
        <w:t>603101</w:t>
      </w:r>
      <w:r w:rsidRPr="000659B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805EAD">
        <w:rPr>
          <w:rFonts w:ascii="宋体" w:eastAsia="宋体" w:hAnsi="宋体" w:cs="Times New Roman" w:hint="eastAsia"/>
          <w:sz w:val="24"/>
          <w:szCs w:val="24"/>
        </w:rPr>
        <w:t xml:space="preserve">                               </w:t>
      </w:r>
      <w:r w:rsidRPr="000659B9">
        <w:rPr>
          <w:rFonts w:ascii="宋体" w:eastAsia="宋体" w:hAnsi="宋体" w:cs="Times New Roman" w:hint="eastAsia"/>
          <w:sz w:val="24"/>
          <w:szCs w:val="24"/>
        </w:rPr>
        <w:t>证券简称：</w:t>
      </w:r>
      <w:r w:rsidR="002E4BBC" w:rsidRPr="000659B9">
        <w:rPr>
          <w:rFonts w:ascii="宋体" w:eastAsia="宋体" w:hAnsi="宋体" w:cs="Times New Roman" w:hint="eastAsia"/>
          <w:sz w:val="24"/>
          <w:szCs w:val="24"/>
        </w:rPr>
        <w:t>汇嘉时代</w:t>
      </w:r>
      <w:r w:rsidRPr="000659B9">
        <w:rPr>
          <w:rFonts w:ascii="宋体" w:eastAsia="宋体" w:hAnsi="宋体" w:cs="Times New Roman"/>
          <w:sz w:val="24"/>
          <w:szCs w:val="24"/>
        </w:rPr>
        <w:t xml:space="preserve"> </w:t>
      </w:r>
      <w:r w:rsidR="000659B9" w:rsidRPr="000659B9">
        <w:rPr>
          <w:rFonts w:ascii="宋体" w:eastAsia="宋体" w:hAnsi="宋体" w:cs="Times New Roman"/>
          <w:sz w:val="24"/>
          <w:szCs w:val="24"/>
        </w:rPr>
        <w:tab/>
      </w:r>
      <w:r w:rsidR="000659B9" w:rsidRPr="000659B9"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0659B9" w:rsidRPr="00805EAD" w:rsidRDefault="002E4BBC" w:rsidP="00805EAD">
      <w:pPr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</w:t>
      </w:r>
      <w:r w:rsidR="00BB3A62"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股份有限公司</w:t>
      </w:r>
      <w:r w:rsidR="000659B9" w:rsidRPr="00805EAD"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0659B9" w:rsidRDefault="00BB3A62" w:rsidP="00805EAD">
      <w:pPr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 w:rsidR="000659B9"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F2CFF" w:rsidRPr="000659B9" w:rsidRDefault="00BB3A62" w:rsidP="00805EAD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 w:rsidRPr="000659B9"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 w:rsidRPr="000659B9">
        <w:rPr>
          <w:rFonts w:ascii="宋体" w:eastAsia="宋体" w:hAnsi="宋体" w:cs="Times New Roman"/>
          <w:bCs/>
          <w:sz w:val="24"/>
          <w:szCs w:val="24"/>
        </w:rPr>
        <w:t>023</w:t>
      </w:r>
      <w:r w:rsidRPr="000659B9"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="000659B9">
        <w:rPr>
          <w:rFonts w:ascii="宋体" w:eastAsia="宋体" w:hAnsi="宋体" w:cs="Times New Roman" w:hint="eastAsia"/>
          <w:bCs/>
          <w:sz w:val="24"/>
          <w:szCs w:val="24"/>
        </w:rPr>
        <w:t>0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F2CFF" w:rsidRDefault="00BB3A6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805E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F2CFF" w:rsidRDefault="00BB3A6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805EAD" w:rsidP="002E4BBC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、大家资产、博时基金、华夏基金、工银瑞信</w:t>
            </w:r>
            <w:r w:rsidR="00763B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国寿养老、银华基金、中邮</w:t>
            </w:r>
            <w:r w:rsidR="00763B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 w:rsidP="00805EA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1</w:t>
            </w:r>
            <w:r w:rsidR="002E4B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05E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9E57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805E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3年</w:t>
            </w:r>
            <w:r w:rsidR="009E57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1月23日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9E579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董事会秘书 </w:t>
            </w:r>
            <w:r w:rsidR="002E4B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佩</w:t>
            </w:r>
          </w:p>
        </w:tc>
      </w:tr>
      <w:tr w:rsidR="001F2CFF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、</w:t>
            </w:r>
            <w:r w:rsidR="00DC75E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新开门店的推进计划是怎样的？</w:t>
            </w:r>
          </w:p>
          <w:p w:rsidR="001F2CFF" w:rsidRDefault="00BB3A6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07377E">
              <w:rPr>
                <w:rFonts w:ascii="宋体" w:hAnsi="宋体" w:hint="eastAsia"/>
                <w:sz w:val="24"/>
              </w:rPr>
              <w:t>克拉玛依汇嘉时代购物中心已于今年11月9日开业运营。</w:t>
            </w:r>
            <w:r w:rsidR="00FA495F">
              <w:rPr>
                <w:rFonts w:ascii="宋体" w:hAnsi="宋体" w:hint="eastAsia"/>
                <w:sz w:val="24"/>
              </w:rPr>
              <w:t>公司受托管理的“哈密市汇嘉时代购物中心”、哈密“汇嘉时代商城”项目和迁址运营的原好家乡超市哈密市天山店预计于2024年上半年开业运营。</w:t>
            </w:r>
          </w:p>
          <w:p w:rsidR="00FA495F" w:rsidRDefault="00FA495F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、</w:t>
            </w:r>
            <w:r w:rsidR="0008567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简要介绍下公司的经营模式及目前的门店数量规模</w:t>
            </w:r>
            <w:r w:rsidR="00BE5AD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085673" w:rsidRP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要采用联营、自营和租赁三种经营模式</w:t>
            </w:r>
            <w:r w:rsid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目前，</w:t>
            </w:r>
            <w:r w:rsidR="00085673" w:rsidRP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在新疆地区自主经营6家百货商场、</w:t>
            </w:r>
            <w:r w:rsid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 w:rsidR="00085673" w:rsidRP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家购物中心及10家独立超市，受托管理1家购物中心</w:t>
            </w:r>
            <w:r w:rsid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085673" w:rsidRP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建筑总面积达</w:t>
            </w:r>
            <w:r w:rsid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90</w:t>
            </w:r>
            <w:r w:rsidR="00085673" w:rsidRPr="0008567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万平方米，分布于乌鲁木齐市、昌吉地区、五家渠市、阜康市、奇台县、克拉玛依市、哈密市、库尔勒市、阿克苏市、阿拉尔市的核心商业区。</w:t>
            </w:r>
          </w:p>
          <w:p w:rsidR="00BE5ADD" w:rsidRDefault="00BE5AD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1F2CFF" w:rsidRDefault="00BE5AD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3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与</w:t>
            </w:r>
            <w:r w:rsidR="004471C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疆外及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疆内</w:t>
            </w:r>
            <w:r w:rsidR="004471C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竞争对手的竞争优势体现在哪里？</w:t>
            </w:r>
          </w:p>
          <w:p w:rsidR="001F2CFF" w:rsidRDefault="00BB3A62" w:rsidP="00D4026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与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疆外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竞对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优势一是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体现在差异化经营上，全国性竞对选址主要偏重于乌市周边区域，带动其商业地产，公司具备相应的选址优势，门店基本集中在乌市及全疆各地州的核心商业区；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二是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地域优势。公司始终深耕地域，占据市场较大份额，在了解本地市场需求方面具有优势，更多地知悉当地消费者的购物习惯、偏好和需求，更精准地为消费者提供产品和服务。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与疆内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竞对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优势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要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体现为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连锁规模优势，公司始终深耕新疆市场，“10城2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店”的连锁经营效应覆盖不同地区的消费群体，下属各门店均位于各地黄金商圈，对当地市场具有较强影响力。</w:t>
            </w:r>
          </w:p>
          <w:p w:rsidR="00216400" w:rsidRPr="00216400" w:rsidRDefault="00216400" w:rsidP="00D4026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1F2CFF" w:rsidRDefault="0021640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目前</w:t>
            </w:r>
            <w:r w:rsidR="0012667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线上业务开展情况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1F2CFF" w:rsidRDefault="00BB3A62" w:rsidP="00216400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公司着重打造线上宣传及直播矩阵。主要有（1）</w:t>
            </w:r>
            <w:r w:rsidR="00216400" w:rsidRP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全网平台宣传</w:t>
            </w:r>
            <w:r w:rsid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矩阵</w:t>
            </w:r>
            <w:r w:rsidR="00216400" w:rsidRP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总部在线平台的</w:t>
            </w:r>
            <w:r w:rsid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“</w:t>
            </w:r>
            <w:r w:rsidR="00216400" w:rsidRP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蓝</w:t>
            </w:r>
            <w:r w:rsid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V”</w:t>
            </w:r>
            <w:r w:rsidR="003A046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账号</w:t>
            </w:r>
            <w:r w:rsidR="00216400" w:rsidRP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均已</w:t>
            </w:r>
            <w:r w:rsidR="0021640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建成；（2）</w:t>
            </w:r>
            <w:r w:rsidR="009B29E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试水直播业态，并获得良好反馈；（3）启动互联网平台到店业务合作项目；（4）</w:t>
            </w:r>
            <w:r w:rsidR="009B29E8" w:rsidRPr="009B29E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组建门店职人分销团队</w:t>
            </w:r>
            <w:r w:rsidR="009B29E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等新型业务模式。</w:t>
            </w:r>
            <w:bookmarkStart w:id="0" w:name="_GoBack"/>
            <w:bookmarkEnd w:id="0"/>
          </w:p>
          <w:p w:rsidR="00216400" w:rsidRDefault="00216400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126672" w:rsidRPr="00126672" w:rsidRDefault="009B29E8" w:rsidP="00126672">
            <w:pPr>
              <w:pStyle w:val="Style6"/>
              <w:spacing w:line="460" w:lineRule="exact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5</w:t>
            </w:r>
            <w:r w:rsidR="00126672" w:rsidRPr="00126672">
              <w:rPr>
                <w:rFonts w:ascii="宋体" w:hAnsi="宋体" w:hint="eastAsia"/>
                <w:b/>
                <w:bCs/>
                <w:sz w:val="24"/>
                <w:szCs w:val="24"/>
              </w:rPr>
              <w:t>、</w:t>
            </w:r>
            <w:r w:rsidR="007B6B6B">
              <w:rPr>
                <w:rFonts w:ascii="宋体" w:hAnsi="宋体" w:hint="eastAsia"/>
                <w:b/>
                <w:bCs/>
                <w:sz w:val="24"/>
                <w:szCs w:val="24"/>
              </w:rPr>
              <w:t>请问公司在自营模式下经营哪些品类</w:t>
            </w:r>
            <w:r w:rsidR="00126672" w:rsidRPr="00126672">
              <w:rPr>
                <w:rFonts w:ascii="宋体" w:hAnsi="宋体" w:hint="eastAsia"/>
                <w:b/>
                <w:bCs/>
                <w:sz w:val="24"/>
                <w:szCs w:val="24"/>
              </w:rPr>
              <w:t>？</w:t>
            </w:r>
          </w:p>
          <w:p w:rsidR="00126672" w:rsidRDefault="00126672" w:rsidP="00126672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7B6B6B" w:rsidRPr="007B6B6B">
              <w:rPr>
                <w:rFonts w:ascii="宋体" w:hAnsi="宋体" w:hint="eastAsia"/>
                <w:sz w:val="24"/>
                <w:szCs w:val="24"/>
              </w:rPr>
              <w:t>公司自营商品主要为部分国际、国内知名品牌化妆品、各大通讯知名品牌以及超市部分商品等。公司自营事业部与相关通讯品牌合作，以品牌专卖店、通讯集合厅等模式开展各类通讯设备的自营，目前在下属部分门店设有7家小米专卖店、2家多品牌通讯集合厅、3家三星体验店、1家索尼体验店，1家荣耀体验店和3家小米授权店</w:t>
            </w:r>
            <w:r w:rsidR="007B6B6B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1F2CFF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F2CFF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活动过程中所使用的演示文稿、提供的文档等附件(如有，可作为附件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F2CFF" w:rsidRDefault="001F2CFF">
      <w:pPr>
        <w:spacing w:line="360" w:lineRule="auto"/>
      </w:pPr>
    </w:p>
    <w:sectPr w:rsidR="001F2CFF" w:rsidSect="001D71B1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wZGIwMzQ5NzgxOTJmOGU2MGJjNDc2YmJhMDY4MWM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5673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26672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337E"/>
    <w:rsid w:val="001D5222"/>
    <w:rsid w:val="001D71B1"/>
    <w:rsid w:val="001D7A5D"/>
    <w:rsid w:val="001E2BC5"/>
    <w:rsid w:val="001E5E64"/>
    <w:rsid w:val="001E7F7C"/>
    <w:rsid w:val="001F2572"/>
    <w:rsid w:val="001F2CFF"/>
    <w:rsid w:val="001F44D9"/>
    <w:rsid w:val="001F5B62"/>
    <w:rsid w:val="002118DC"/>
    <w:rsid w:val="00214C8F"/>
    <w:rsid w:val="00216400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0E7E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E4BBC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046B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67B9C"/>
    <w:rsid w:val="00470346"/>
    <w:rsid w:val="00472F77"/>
    <w:rsid w:val="00473F91"/>
    <w:rsid w:val="00482D5D"/>
    <w:rsid w:val="004859A7"/>
    <w:rsid w:val="00495655"/>
    <w:rsid w:val="004A5431"/>
    <w:rsid w:val="004A58CB"/>
    <w:rsid w:val="004B3AB4"/>
    <w:rsid w:val="004B500C"/>
    <w:rsid w:val="004C2002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951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02E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63BC1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6B6B"/>
    <w:rsid w:val="007C39F3"/>
    <w:rsid w:val="007C7447"/>
    <w:rsid w:val="007C7D09"/>
    <w:rsid w:val="007D4A82"/>
    <w:rsid w:val="007E1F58"/>
    <w:rsid w:val="007F2176"/>
    <w:rsid w:val="00805EAD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39D8"/>
    <w:rsid w:val="008B4886"/>
    <w:rsid w:val="008B5EE1"/>
    <w:rsid w:val="008C04C9"/>
    <w:rsid w:val="008C4D32"/>
    <w:rsid w:val="008C6B72"/>
    <w:rsid w:val="008C7588"/>
    <w:rsid w:val="008D2B96"/>
    <w:rsid w:val="008D3726"/>
    <w:rsid w:val="008E10E7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391C"/>
    <w:rsid w:val="00966C22"/>
    <w:rsid w:val="009678BF"/>
    <w:rsid w:val="00973FBC"/>
    <w:rsid w:val="009776A7"/>
    <w:rsid w:val="00980694"/>
    <w:rsid w:val="009868C0"/>
    <w:rsid w:val="00991961"/>
    <w:rsid w:val="009B29E8"/>
    <w:rsid w:val="009C06A4"/>
    <w:rsid w:val="009C63B1"/>
    <w:rsid w:val="009E0B46"/>
    <w:rsid w:val="009E3D68"/>
    <w:rsid w:val="009E5798"/>
    <w:rsid w:val="00A03AA1"/>
    <w:rsid w:val="00A04996"/>
    <w:rsid w:val="00A05042"/>
    <w:rsid w:val="00A10F5B"/>
    <w:rsid w:val="00A16F6F"/>
    <w:rsid w:val="00A24382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B3A62"/>
    <w:rsid w:val="00BE0789"/>
    <w:rsid w:val="00BE20BB"/>
    <w:rsid w:val="00BE277C"/>
    <w:rsid w:val="00BE54C4"/>
    <w:rsid w:val="00BE5ADD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3888"/>
    <w:rsid w:val="00C951AA"/>
    <w:rsid w:val="00CA1877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E36"/>
    <w:rsid w:val="00D5622E"/>
    <w:rsid w:val="00D7427C"/>
    <w:rsid w:val="00D76F2A"/>
    <w:rsid w:val="00D84DF8"/>
    <w:rsid w:val="00D8580E"/>
    <w:rsid w:val="00D93D53"/>
    <w:rsid w:val="00D96FB9"/>
    <w:rsid w:val="00DA3342"/>
    <w:rsid w:val="00DA4962"/>
    <w:rsid w:val="00DA5894"/>
    <w:rsid w:val="00DB1D3C"/>
    <w:rsid w:val="00DC75E7"/>
    <w:rsid w:val="00DD2242"/>
    <w:rsid w:val="00DD27C7"/>
    <w:rsid w:val="00DE31A5"/>
    <w:rsid w:val="00DE7F6D"/>
    <w:rsid w:val="00E0172D"/>
    <w:rsid w:val="00E070CB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EF4863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C0D2A8D"/>
    <w:rsid w:val="15152076"/>
    <w:rsid w:val="1B064130"/>
    <w:rsid w:val="2F064DB0"/>
    <w:rsid w:val="32242D99"/>
    <w:rsid w:val="34650269"/>
    <w:rsid w:val="444C06CA"/>
    <w:rsid w:val="467F0394"/>
    <w:rsid w:val="4CF7225E"/>
    <w:rsid w:val="4EEE1BA7"/>
    <w:rsid w:val="5E151E13"/>
    <w:rsid w:val="620135F5"/>
    <w:rsid w:val="685428D3"/>
    <w:rsid w:val="72731A54"/>
    <w:rsid w:val="762211C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126672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12667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3C10-6995-4558-88AB-6506CC94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88</Words>
  <Characters>1076</Characters>
  <Application>Microsoft Office Word</Application>
  <DocSecurity>0</DocSecurity>
  <Lines>8</Lines>
  <Paragraphs>2</Paragraphs>
  <ScaleCrop>false</ScaleCrop>
  <Company>P R C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26</cp:revision>
  <dcterms:created xsi:type="dcterms:W3CDTF">2020-08-17T08:25:00Z</dcterms:created>
  <dcterms:modified xsi:type="dcterms:W3CDTF">2023-1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C1E4A06FC347CEA5C75856282C62C5_13</vt:lpwstr>
  </property>
</Properties>
</file>